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82" w:rsidRDefault="00AF7582" w:rsidP="00AF7582">
      <w:pPr>
        <w:ind w:firstLine="0"/>
      </w:pPr>
    </w:p>
    <w:p w:rsidR="00B31D3B" w:rsidRDefault="00AF7582" w:rsidP="00AF7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31D3B" w:rsidRDefault="00AF7582" w:rsidP="00AF7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D3B" w:rsidRDefault="00B31D3B" w:rsidP="00AF7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1D3B" w:rsidRDefault="00B31D3B" w:rsidP="00AF7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F7582">
        <w:rPr>
          <w:rFonts w:ascii="Times New Roman" w:hAnsi="Times New Roman" w:cs="Times New Roman"/>
          <w:sz w:val="24"/>
          <w:szCs w:val="24"/>
        </w:rPr>
        <w:t xml:space="preserve"> Śmigiel, dnia 08.12.2016</w:t>
      </w:r>
    </w:p>
    <w:p w:rsidR="00B31D3B" w:rsidRDefault="00AF7582" w:rsidP="00AF7582">
      <w:pPr>
        <w:ind w:firstLine="0"/>
        <w:jc w:val="center"/>
      </w:pPr>
      <w:r>
        <w:t xml:space="preserve">  </w:t>
      </w:r>
    </w:p>
    <w:p w:rsidR="00AF7582" w:rsidRDefault="00AF7582" w:rsidP="00AF7582">
      <w:pPr>
        <w:ind w:firstLine="0"/>
        <w:jc w:val="center"/>
      </w:pPr>
      <w:r>
        <w:t xml:space="preserve"> </w:t>
      </w:r>
    </w:p>
    <w:p w:rsidR="00AF7582" w:rsidRDefault="00AF7582" w:rsidP="00AF7582">
      <w:pPr>
        <w:ind w:firstLine="0"/>
        <w:jc w:val="center"/>
      </w:pPr>
    </w:p>
    <w:p w:rsidR="00B31D3B" w:rsidRDefault="00AF7582" w:rsidP="00AF758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582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B31D3B" w:rsidRDefault="00B31D3B" w:rsidP="00AF758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D3B" w:rsidRDefault="00B31D3B" w:rsidP="00AF758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D3B" w:rsidRDefault="00B31D3B" w:rsidP="00E25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Ośrodek Pomocy Społecznej w Śmiglu zaprasza do złożenia oferty </w:t>
      </w:r>
      <w:r w:rsidR="00E257F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D471C">
        <w:rPr>
          <w:rFonts w:ascii="Times New Roman" w:hAnsi="Times New Roman" w:cs="Times New Roman"/>
          <w:sz w:val="24"/>
          <w:szCs w:val="24"/>
        </w:rPr>
        <w:t xml:space="preserve">na przeprowadzenia </w:t>
      </w:r>
      <w:r>
        <w:rPr>
          <w:rFonts w:ascii="Times New Roman" w:hAnsi="Times New Roman" w:cs="Times New Roman"/>
          <w:sz w:val="24"/>
          <w:szCs w:val="24"/>
        </w:rPr>
        <w:t>usług masażysty</w:t>
      </w:r>
      <w:r w:rsidRPr="000D471C">
        <w:rPr>
          <w:rFonts w:ascii="Times New Roman" w:hAnsi="Times New Roman" w:cs="Times New Roman"/>
          <w:sz w:val="24"/>
          <w:szCs w:val="24"/>
        </w:rPr>
        <w:t xml:space="preserve"> </w:t>
      </w:r>
      <w:r w:rsidR="00ED11D2">
        <w:rPr>
          <w:rFonts w:ascii="Times New Roman" w:hAnsi="Times New Roman" w:cs="Times New Roman"/>
          <w:sz w:val="24"/>
          <w:szCs w:val="24"/>
        </w:rPr>
        <w:t xml:space="preserve">lub fizjoterapeuty </w:t>
      </w:r>
      <w:r w:rsidRPr="000D471C">
        <w:rPr>
          <w:rFonts w:ascii="Times New Roman" w:hAnsi="Times New Roman" w:cs="Times New Roman"/>
          <w:sz w:val="24"/>
          <w:szCs w:val="24"/>
        </w:rPr>
        <w:t>dla 15 uczestnicz</w:t>
      </w:r>
      <w:r w:rsidR="00E257F8">
        <w:rPr>
          <w:rFonts w:ascii="Times New Roman" w:hAnsi="Times New Roman" w:cs="Times New Roman"/>
          <w:sz w:val="24"/>
          <w:szCs w:val="24"/>
        </w:rPr>
        <w:t>ek/uczestników projektu „Tęcza”</w:t>
      </w:r>
      <w:r w:rsidR="00ED11D2">
        <w:rPr>
          <w:rFonts w:ascii="Times New Roman" w:hAnsi="Times New Roman" w:cs="Times New Roman"/>
          <w:sz w:val="24"/>
          <w:szCs w:val="24"/>
        </w:rPr>
        <w:t xml:space="preserve"> </w:t>
      </w:r>
      <w:r w:rsidR="00E257F8">
        <w:rPr>
          <w:sz w:val="24"/>
          <w:szCs w:val="24"/>
        </w:rPr>
        <w:t>w ramach Wielkopolskiego Regionalnego Programu Operacyjnego na lata 2014-2020 Europejskiego Funduszu Społecznego</w:t>
      </w:r>
    </w:p>
    <w:p w:rsidR="00B31D3B" w:rsidRDefault="00B31D3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1D3B" w:rsidRDefault="00B31D3B" w:rsidP="00B31D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B31D3B" w:rsidRDefault="00B31D3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przeprowadzenie:</w:t>
      </w:r>
    </w:p>
    <w:p w:rsidR="00B31D3B" w:rsidRDefault="00B31D3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sług masażysty</w:t>
      </w:r>
      <w:r w:rsidR="00ED11D2">
        <w:rPr>
          <w:rFonts w:ascii="Times New Roman" w:hAnsi="Times New Roman" w:cs="Times New Roman"/>
          <w:sz w:val="24"/>
          <w:szCs w:val="24"/>
        </w:rPr>
        <w:t xml:space="preserve"> lub fizjoterapeuty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E257F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osób starszych w wymiarze 5 godzina</w:t>
      </w:r>
      <w:r w:rsidR="00ED11D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1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31D3B" w:rsidRDefault="00ED11D2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sobę </w:t>
      </w:r>
      <w:r w:rsidR="00B31D3B">
        <w:rPr>
          <w:rFonts w:ascii="Times New Roman" w:hAnsi="Times New Roman" w:cs="Times New Roman"/>
          <w:sz w:val="24"/>
          <w:szCs w:val="24"/>
        </w:rPr>
        <w:t>(łącznie 75 godzin)</w:t>
      </w:r>
      <w:r w:rsidR="00CC7A57">
        <w:rPr>
          <w:rFonts w:ascii="Times New Roman" w:hAnsi="Times New Roman" w:cs="Times New Roman"/>
          <w:sz w:val="24"/>
          <w:szCs w:val="24"/>
        </w:rPr>
        <w:t xml:space="preserve"> w terminie od  s</w:t>
      </w:r>
      <w:r w:rsidR="00333B37">
        <w:rPr>
          <w:rFonts w:ascii="Times New Roman" w:hAnsi="Times New Roman" w:cs="Times New Roman"/>
          <w:sz w:val="24"/>
          <w:szCs w:val="24"/>
        </w:rPr>
        <w:t xml:space="preserve">tycznia 2017 do </w:t>
      </w:r>
      <w:r w:rsidR="00CC7A57">
        <w:rPr>
          <w:rFonts w:ascii="Times New Roman" w:hAnsi="Times New Roman" w:cs="Times New Roman"/>
          <w:sz w:val="24"/>
          <w:szCs w:val="24"/>
        </w:rPr>
        <w:t>s</w:t>
      </w:r>
      <w:r w:rsidR="00333B37">
        <w:rPr>
          <w:rFonts w:ascii="Times New Roman" w:hAnsi="Times New Roman" w:cs="Times New Roman"/>
          <w:sz w:val="24"/>
          <w:szCs w:val="24"/>
        </w:rPr>
        <w:t>ierpnia 2018 roku</w:t>
      </w:r>
    </w:p>
    <w:p w:rsidR="004623BB" w:rsidRDefault="00B31D3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ług masażysty</w:t>
      </w:r>
      <w:r w:rsidR="00ED11D2">
        <w:rPr>
          <w:rFonts w:ascii="Times New Roman" w:hAnsi="Times New Roman" w:cs="Times New Roman"/>
          <w:sz w:val="24"/>
          <w:szCs w:val="24"/>
        </w:rPr>
        <w:t xml:space="preserve"> lub fizjoterapeuty</w:t>
      </w:r>
      <w:r>
        <w:rPr>
          <w:rFonts w:ascii="Times New Roman" w:hAnsi="Times New Roman" w:cs="Times New Roman"/>
          <w:sz w:val="24"/>
          <w:szCs w:val="24"/>
        </w:rPr>
        <w:t xml:space="preserve"> dla </w:t>
      </w:r>
      <w:r w:rsidR="00E257F8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osób niepełnosprawnych w wymiarze</w:t>
      </w:r>
      <w:r w:rsidR="004623BB">
        <w:rPr>
          <w:rFonts w:ascii="Times New Roman" w:hAnsi="Times New Roman" w:cs="Times New Roman"/>
          <w:sz w:val="24"/>
          <w:szCs w:val="24"/>
        </w:rPr>
        <w:t xml:space="preserve"> </w:t>
      </w:r>
      <w:r w:rsidR="00E257F8">
        <w:rPr>
          <w:rFonts w:ascii="Times New Roman" w:hAnsi="Times New Roman" w:cs="Times New Roman"/>
          <w:sz w:val="24"/>
          <w:szCs w:val="24"/>
        </w:rPr>
        <w:t>3</w:t>
      </w:r>
      <w:r w:rsidR="00ED11D2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B31D3B" w:rsidRDefault="00ED11D2" w:rsidP="00333B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in na osobę </w:t>
      </w:r>
      <w:r w:rsidR="004623BB">
        <w:rPr>
          <w:rFonts w:ascii="Times New Roman" w:hAnsi="Times New Roman" w:cs="Times New Roman"/>
          <w:sz w:val="24"/>
          <w:szCs w:val="24"/>
        </w:rPr>
        <w:t xml:space="preserve">(tj. </w:t>
      </w:r>
      <w:r w:rsidR="00E257F8">
        <w:rPr>
          <w:rFonts w:ascii="Times New Roman" w:hAnsi="Times New Roman" w:cs="Times New Roman"/>
          <w:sz w:val="24"/>
          <w:szCs w:val="24"/>
        </w:rPr>
        <w:t>łącznie</w:t>
      </w:r>
      <w:r w:rsidR="004623BB">
        <w:rPr>
          <w:rFonts w:ascii="Times New Roman" w:hAnsi="Times New Roman" w:cs="Times New Roman"/>
          <w:sz w:val="24"/>
          <w:szCs w:val="24"/>
        </w:rPr>
        <w:t xml:space="preserve"> </w:t>
      </w:r>
      <w:r w:rsidR="00E257F8">
        <w:rPr>
          <w:rFonts w:ascii="Times New Roman" w:hAnsi="Times New Roman" w:cs="Times New Roman"/>
          <w:sz w:val="24"/>
          <w:szCs w:val="24"/>
        </w:rPr>
        <w:t>15</w:t>
      </w:r>
      <w:r w:rsidR="004623BB">
        <w:rPr>
          <w:rFonts w:ascii="Times New Roman" w:hAnsi="Times New Roman" w:cs="Times New Roman"/>
          <w:sz w:val="24"/>
          <w:szCs w:val="24"/>
        </w:rPr>
        <w:t>0 godzin)</w:t>
      </w:r>
      <w:r w:rsidR="00CC7A57">
        <w:rPr>
          <w:rFonts w:ascii="Times New Roman" w:hAnsi="Times New Roman" w:cs="Times New Roman"/>
          <w:sz w:val="24"/>
          <w:szCs w:val="24"/>
        </w:rPr>
        <w:t xml:space="preserve"> w terminie od stycznia 2017 do s</w:t>
      </w:r>
      <w:r w:rsidR="00333B37">
        <w:rPr>
          <w:rFonts w:ascii="Times New Roman" w:hAnsi="Times New Roman" w:cs="Times New Roman"/>
          <w:sz w:val="24"/>
          <w:szCs w:val="24"/>
        </w:rPr>
        <w:t xml:space="preserve">ierpnia </w:t>
      </w:r>
    </w:p>
    <w:p w:rsidR="00333B37" w:rsidRDefault="00333B37" w:rsidP="00333B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roku.</w:t>
      </w:r>
    </w:p>
    <w:p w:rsidR="004623BB" w:rsidRDefault="004623B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3BB" w:rsidRDefault="004623BB" w:rsidP="00B31D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zobowiązany jest:</w:t>
      </w:r>
    </w:p>
    <w:p w:rsidR="004623BB" w:rsidRPr="000D471C" w:rsidRDefault="004623BB" w:rsidP="004623B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osiadać niezbędną wiedzę i doświadczenie, oraz dysponować osobami do wykonania zamówienia.</w:t>
      </w:r>
    </w:p>
    <w:p w:rsidR="004623BB" w:rsidRPr="000D471C" w:rsidRDefault="004623BB" w:rsidP="004623B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osiadać zaświadczenie o wpisie do ewidencji działalności gospodarczej.</w:t>
      </w:r>
    </w:p>
    <w:p w:rsidR="004623BB" w:rsidRPr="000D471C" w:rsidRDefault="004623BB" w:rsidP="004623B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Opracować indywidualny program ćwiczeń odnośnie każdego uczestnika i uczestniczki projektu.</w:t>
      </w:r>
    </w:p>
    <w:p w:rsidR="004623BB" w:rsidRPr="000D471C" w:rsidRDefault="004623BB" w:rsidP="004623B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rzygotować ankiety dla uczestników projektu i przeprowadzić badanie pod katem oceny przydatności i jakości przeprowadzanych zajęć.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Ankieta będzie wymagała akceptacji Ośrodka.</w:t>
      </w:r>
    </w:p>
    <w:p w:rsidR="004623BB" w:rsidRDefault="004623B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Oferta powinna zawierać:</w:t>
      </w:r>
    </w:p>
    <w:p w:rsidR="004623BB" w:rsidRDefault="004623BB" w:rsidP="004623B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Aktualny odpis z właściwego rejestru albo aktualne zaświadczenie o wpisie do ewidencji działalności gospodarczej.</w:t>
      </w:r>
    </w:p>
    <w:p w:rsidR="0027059E" w:rsidRDefault="0027059E" w:rsidP="00270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059E" w:rsidRPr="0027059E" w:rsidRDefault="0027059E" w:rsidP="002705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roponowaną cenę przeprow</w:t>
      </w:r>
      <w:r w:rsidR="00ED11D2">
        <w:rPr>
          <w:rFonts w:ascii="Times New Roman" w:hAnsi="Times New Roman" w:cs="Times New Roman"/>
          <w:sz w:val="24"/>
          <w:szCs w:val="24"/>
        </w:rPr>
        <w:t>adzenia zajęć – załącznik nr 1</w:t>
      </w:r>
      <w:r w:rsidRPr="000D471C">
        <w:rPr>
          <w:rFonts w:ascii="Times New Roman" w:hAnsi="Times New Roman" w:cs="Times New Roman"/>
          <w:sz w:val="24"/>
          <w:szCs w:val="24"/>
        </w:rPr>
        <w:t>. Cena podana w ofercie powinna uwzględnić wszystkie koszty związane z realizacją zamówienia oraz warunkami stawianymi przez Zamawiającego.</w:t>
      </w:r>
    </w:p>
    <w:p w:rsidR="004623BB" w:rsidRPr="000D471C" w:rsidRDefault="004623BB" w:rsidP="004623BB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Zamawiający wybierze tylko jedna ofertę najkorzystniejsza cenowo.</w:t>
      </w:r>
    </w:p>
    <w:p w:rsidR="004623BB" w:rsidRDefault="004623B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Realizacja zamówienia w terminie: styczeń 2017 – sierpień 2018, </w:t>
      </w:r>
      <w:r w:rsidR="00ED11D2">
        <w:rPr>
          <w:rFonts w:ascii="Times New Roman" w:hAnsi="Times New Roman" w:cs="Times New Roman"/>
          <w:sz w:val="24"/>
          <w:szCs w:val="24"/>
        </w:rPr>
        <w:t>usługi masażysty lub fizjoterapeuty.</w:t>
      </w:r>
      <w:r w:rsidRPr="000D471C">
        <w:rPr>
          <w:rFonts w:ascii="Times New Roman" w:hAnsi="Times New Roman" w:cs="Times New Roman"/>
          <w:sz w:val="24"/>
          <w:szCs w:val="24"/>
        </w:rPr>
        <w:t>.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Zajęcia będą odbywać się w miejscu wyznaczonym przez zamawiającego.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Kryterium wyboru oferty: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Cena – 100%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Miejsce i termin złożenia propozycji cenowej: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   Propozycje cenową (ofertową) wraz z wymaganymi załącznikami w formie zgodnej ze wskazaniem zamawiającego proszę przesłać w terminie </w:t>
      </w:r>
      <w:r w:rsidR="00333B37">
        <w:rPr>
          <w:rFonts w:ascii="Times New Roman" w:hAnsi="Times New Roman" w:cs="Times New Roman"/>
          <w:sz w:val="24"/>
          <w:szCs w:val="24"/>
        </w:rPr>
        <w:t>do dnia 23</w:t>
      </w:r>
      <w:r w:rsidR="00ED11D2" w:rsidRPr="00ED11D2">
        <w:rPr>
          <w:rFonts w:ascii="Times New Roman" w:hAnsi="Times New Roman" w:cs="Times New Roman"/>
          <w:sz w:val="24"/>
          <w:szCs w:val="24"/>
        </w:rPr>
        <w:t xml:space="preserve"> grudnia 2016 r.</w:t>
      </w:r>
      <w:r w:rsidRPr="000D47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471C">
        <w:rPr>
          <w:rFonts w:ascii="Times New Roman" w:hAnsi="Times New Roman" w:cs="Times New Roman"/>
          <w:sz w:val="24"/>
          <w:szCs w:val="24"/>
        </w:rPr>
        <w:t xml:space="preserve"> na adres: Ośrodek Pomocy Społecznej w Śmiglu ul. Kościańska 1, 64-030 Śmigiel lub złożyć osobiście w siedzibie Ośrodka w godzinach : poniedziałek 8.00-16.00, od wtorku do piątku 7.00-15.00.</w:t>
      </w:r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ropozycja otrzymana przez zamawiającego po terminie podanym powyżej nie będzie uwzględniana w wyborze.</w:t>
      </w:r>
      <w:bookmarkStart w:id="0" w:name="_GoBack"/>
      <w:bookmarkEnd w:id="0"/>
    </w:p>
    <w:p w:rsidR="004623BB" w:rsidRPr="000D471C" w:rsidRDefault="004623BB" w:rsidP="004623BB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623BB" w:rsidRPr="000D471C" w:rsidRDefault="004623BB" w:rsidP="004623BB">
      <w:pPr>
        <w:pStyle w:val="Akapitzlist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D471C"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4623BB" w:rsidRPr="000D471C" w:rsidRDefault="004623BB" w:rsidP="004623BB">
      <w:pPr>
        <w:pStyle w:val="Akapitzlist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Ośrodka Pomocy Społecznej</w:t>
      </w:r>
    </w:p>
    <w:p w:rsidR="004623BB" w:rsidRPr="000D471C" w:rsidRDefault="004623BB" w:rsidP="004623B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D471C">
        <w:rPr>
          <w:rFonts w:ascii="Times New Roman" w:hAnsi="Times New Roman" w:cs="Times New Roman"/>
          <w:b/>
          <w:sz w:val="24"/>
          <w:szCs w:val="24"/>
        </w:rPr>
        <w:t>Barbara Kuderska</w:t>
      </w:r>
    </w:p>
    <w:p w:rsidR="004623BB" w:rsidRPr="000D471C" w:rsidRDefault="004623BB" w:rsidP="00462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23BB" w:rsidRPr="004623BB" w:rsidRDefault="004623BB" w:rsidP="00B31D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1D3B" w:rsidRDefault="00AF7582" w:rsidP="00AF7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5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582" w:rsidRDefault="00AF7582" w:rsidP="00AF758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F75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27059E" w:rsidRDefault="0027059E" w:rsidP="0027059E">
      <w:pPr>
        <w:jc w:val="both"/>
        <w:rPr>
          <w:szCs w:val="72"/>
        </w:rPr>
      </w:pPr>
      <w:r>
        <w:rPr>
          <w:szCs w:val="72"/>
        </w:rPr>
        <w:t xml:space="preserve">Załącznik nr 1 </w:t>
      </w:r>
    </w:p>
    <w:p w:rsidR="0027059E" w:rsidRDefault="0027059E" w:rsidP="0027059E">
      <w:pPr>
        <w:jc w:val="both"/>
        <w:rPr>
          <w:szCs w:val="72"/>
        </w:rPr>
      </w:pPr>
    </w:p>
    <w:p w:rsidR="0027059E" w:rsidRDefault="0027059E" w:rsidP="0027059E">
      <w:pPr>
        <w:jc w:val="both"/>
        <w:rPr>
          <w:szCs w:val="72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>……………………………………………</w:t>
      </w:r>
    </w:p>
    <w:p w:rsidR="0027059E" w:rsidRDefault="0027059E" w:rsidP="0027059E">
      <w:pPr>
        <w:jc w:val="both"/>
        <w:rPr>
          <w:sz w:val="18"/>
          <w:szCs w:val="18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 xml:space="preserve">     </w:t>
      </w:r>
      <w:r>
        <w:rPr>
          <w:sz w:val="18"/>
          <w:szCs w:val="18"/>
        </w:rPr>
        <w:t>(miejscowość i data)</w:t>
      </w:r>
    </w:p>
    <w:p w:rsidR="0027059E" w:rsidRDefault="0027059E" w:rsidP="0027059E">
      <w:pPr>
        <w:jc w:val="both"/>
        <w:rPr>
          <w:sz w:val="18"/>
          <w:szCs w:val="18"/>
        </w:rPr>
      </w:pPr>
    </w:p>
    <w:p w:rsidR="0027059E" w:rsidRDefault="0027059E" w:rsidP="0027059E">
      <w:pPr>
        <w:jc w:val="both"/>
        <w:rPr>
          <w:sz w:val="18"/>
          <w:szCs w:val="18"/>
        </w:rPr>
      </w:pPr>
    </w:p>
    <w:p w:rsidR="0027059E" w:rsidRDefault="0027059E" w:rsidP="0027059E">
      <w:pPr>
        <w:jc w:val="both"/>
        <w:rPr>
          <w:sz w:val="18"/>
          <w:szCs w:val="18"/>
        </w:rPr>
      </w:pPr>
    </w:p>
    <w:p w:rsidR="0027059E" w:rsidRDefault="0027059E" w:rsidP="0027059E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27059E" w:rsidRDefault="0027059E" w:rsidP="0027059E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27059E" w:rsidRDefault="0027059E" w:rsidP="0027059E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ne wykonawcy)</w:t>
      </w: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</w:p>
    <w:p w:rsidR="0027059E" w:rsidRDefault="0027059E" w:rsidP="0027059E">
      <w:pPr>
        <w:jc w:val="both"/>
        <w:rPr>
          <w:sz w:val="18"/>
          <w:szCs w:val="18"/>
        </w:rPr>
      </w:pP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</w:p>
    <w:p w:rsidR="0027059E" w:rsidRDefault="0027059E" w:rsidP="0027059E">
      <w:pPr>
        <w:ind w:left="708" w:firstLine="708"/>
        <w:jc w:val="both"/>
        <w:rPr>
          <w:sz w:val="18"/>
          <w:szCs w:val="18"/>
        </w:rPr>
      </w:pPr>
    </w:p>
    <w:p w:rsidR="0027059E" w:rsidRDefault="0027059E" w:rsidP="0027059E">
      <w:pPr>
        <w:spacing w:line="276" w:lineRule="auto"/>
        <w:ind w:left="708" w:firstLine="708"/>
        <w:jc w:val="center"/>
        <w:rPr>
          <w:b/>
          <w:sz w:val="24"/>
          <w:szCs w:val="24"/>
        </w:rPr>
      </w:pPr>
      <w:r>
        <w:rPr>
          <w:b/>
        </w:rPr>
        <w:t>PROPOZYCJA CENOWA</w:t>
      </w:r>
      <w:r>
        <w:rPr>
          <w:b/>
        </w:rPr>
        <w:br/>
      </w:r>
      <w:r>
        <w:rPr>
          <w:b/>
        </w:rPr>
        <w:tab/>
        <w:t>USŁUG MASAŻYSTY LUB FIZJOTERAPEUTY</w:t>
      </w:r>
    </w:p>
    <w:p w:rsidR="0027059E" w:rsidRDefault="0027059E" w:rsidP="0027059E">
      <w:pPr>
        <w:spacing w:line="276" w:lineRule="auto"/>
        <w:jc w:val="both"/>
      </w:pPr>
    </w:p>
    <w:p w:rsidR="0027059E" w:rsidRDefault="0027059E" w:rsidP="0027059E">
      <w:pPr>
        <w:spacing w:line="276" w:lineRule="auto"/>
        <w:ind w:firstLine="708"/>
        <w:jc w:val="both"/>
      </w:pPr>
      <w:r>
        <w:t>Odpowiadając na zaproszenie do złożenia propozycji cenowej na przeprowadzenie usług masażysty lub fizjoterapeuty dla 15 uczestniczek/uczestników projektu „Tęcza” w ramach Wielkopolskiego Regionalnego Programu Operacyjnego na lata 2014-2020 Europejskiego Funduszu Społecznego.</w:t>
      </w:r>
    </w:p>
    <w:p w:rsidR="0027059E" w:rsidRDefault="0027059E" w:rsidP="0027059E">
      <w:pPr>
        <w:spacing w:line="276" w:lineRule="auto"/>
        <w:jc w:val="both"/>
        <w:rPr>
          <w:b/>
        </w:rPr>
      </w:pPr>
    </w:p>
    <w:p w:rsidR="0027059E" w:rsidRDefault="0027059E" w:rsidP="0027059E">
      <w:pPr>
        <w:spacing w:line="276" w:lineRule="auto"/>
        <w:ind w:firstLine="708"/>
        <w:jc w:val="both"/>
      </w:pPr>
      <w:r>
        <w:t>Oferuję wykonanie usługi będącej przedmiotem zamówienia, zgodnie z wymogami opisu przedmiotu zamówienia na następujących warunkach:</w:t>
      </w:r>
    </w:p>
    <w:p w:rsidR="0027059E" w:rsidRDefault="0027059E" w:rsidP="0027059E">
      <w:pPr>
        <w:spacing w:line="276" w:lineRule="auto"/>
        <w:jc w:val="both"/>
      </w:pPr>
    </w:p>
    <w:p w:rsidR="0027059E" w:rsidRDefault="0027059E" w:rsidP="0027059E">
      <w:pPr>
        <w:numPr>
          <w:ilvl w:val="0"/>
          <w:numId w:val="3"/>
        </w:numPr>
        <w:spacing w:line="360" w:lineRule="auto"/>
        <w:jc w:val="both"/>
      </w:pPr>
      <w:r>
        <w:t xml:space="preserve">Cena </w:t>
      </w:r>
    </w:p>
    <w:p w:rsidR="0027059E" w:rsidRDefault="0027059E" w:rsidP="0027059E">
      <w:pPr>
        <w:spacing w:line="360" w:lineRule="auto"/>
        <w:ind w:left="720"/>
        <w:jc w:val="both"/>
      </w:pPr>
      <w:r>
        <w:t>- usługi masażysty lub fizjoterapeuty</w:t>
      </w:r>
    </w:p>
    <w:p w:rsidR="0027059E" w:rsidRDefault="0027059E" w:rsidP="0027059E">
      <w:pPr>
        <w:spacing w:line="360" w:lineRule="auto"/>
        <w:ind w:left="720"/>
        <w:jc w:val="both"/>
      </w:pPr>
      <w:r>
        <w:t>Brutto za jedną godzinę usługi: …………………….. złotych (słownie: ……………………………</w:t>
      </w:r>
      <w:r>
        <w:br/>
        <w:t xml:space="preserve">              …………………………………………………………………………………………..,</w:t>
      </w:r>
    </w:p>
    <w:p w:rsidR="0027059E" w:rsidRDefault="002629FC" w:rsidP="0027059E">
      <w:pPr>
        <w:tabs>
          <w:tab w:val="left" w:pos="2835"/>
        </w:tabs>
        <w:spacing w:line="360" w:lineRule="auto"/>
        <w:ind w:left="720"/>
        <w:jc w:val="both"/>
      </w:pPr>
      <w:r>
        <w:t>W tym p</w:t>
      </w:r>
      <w:r w:rsidR="0027059E">
        <w:t>odatek VAT ………….. %, …………... zł.</w:t>
      </w:r>
    </w:p>
    <w:p w:rsidR="0027059E" w:rsidRDefault="0027059E" w:rsidP="0027059E">
      <w:pPr>
        <w:numPr>
          <w:ilvl w:val="0"/>
          <w:numId w:val="3"/>
        </w:numPr>
        <w:spacing w:line="276" w:lineRule="auto"/>
        <w:jc w:val="both"/>
      </w:pPr>
      <w:r>
        <w:t>Wymagany termin realizacji umowy: usługa masażysty lub fizjoterapeuty od stycznia 2017 – sierpnia 2018</w:t>
      </w:r>
    </w:p>
    <w:p w:rsidR="0027059E" w:rsidRDefault="0027059E" w:rsidP="0027059E">
      <w:pPr>
        <w:numPr>
          <w:ilvl w:val="0"/>
          <w:numId w:val="3"/>
        </w:numPr>
        <w:spacing w:line="276" w:lineRule="auto"/>
        <w:jc w:val="both"/>
      </w:pPr>
      <w:r>
        <w:t>Oświadczam, że zawarte w zaproszeniu do złożenia propozycji cenowej warunki umowy akceptuję i zobowiązuję się w przypadku przyjęcia mojej propozycji do zawarcia umowy na wyżej wymienionych warunkach.</w:t>
      </w:r>
    </w:p>
    <w:p w:rsidR="0027059E" w:rsidRDefault="0027059E" w:rsidP="0027059E">
      <w:pPr>
        <w:numPr>
          <w:ilvl w:val="0"/>
          <w:numId w:val="3"/>
        </w:numPr>
        <w:spacing w:line="276" w:lineRule="auto"/>
        <w:jc w:val="both"/>
      </w:pPr>
      <w:r>
        <w:t>Załącznikami do propozycji są: dokumenty i załączniki wymienione w zaproszeniu.</w:t>
      </w:r>
    </w:p>
    <w:p w:rsidR="0027059E" w:rsidRDefault="0027059E" w:rsidP="0027059E">
      <w:pPr>
        <w:pStyle w:val="Akapitzlist"/>
        <w:spacing w:line="276" w:lineRule="auto"/>
      </w:pPr>
    </w:p>
    <w:p w:rsidR="00AF7582" w:rsidRPr="002629FC" w:rsidRDefault="0027059E" w:rsidP="002629FC">
      <w:pPr>
        <w:spacing w:line="276" w:lineRule="auto"/>
        <w:ind w:left="4956"/>
        <w:jc w:val="center"/>
      </w:pPr>
      <w:r>
        <w:t>……………………………………………</w:t>
      </w:r>
      <w:r>
        <w:rPr>
          <w:sz w:val="20"/>
          <w:szCs w:val="20"/>
        </w:rPr>
        <w:t xml:space="preserve">             </w:t>
      </w:r>
      <w:r w:rsidR="002629FC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(podpi</w:t>
      </w:r>
      <w:r w:rsidR="002629FC">
        <w:rPr>
          <w:sz w:val="20"/>
          <w:szCs w:val="20"/>
        </w:rPr>
        <w:t>s wykonawcy)</w:t>
      </w:r>
    </w:p>
    <w:sectPr w:rsidR="00AF7582" w:rsidRPr="002629FC" w:rsidSect="002834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937D0B" w15:done="0"/>
  <w15:commentEx w15:paraId="6430FF29" w15:done="0"/>
  <w15:commentEx w15:paraId="46B9C4F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0D" w:rsidRDefault="0039670D" w:rsidP="0027059E">
      <w:pPr>
        <w:spacing w:line="240" w:lineRule="auto"/>
      </w:pPr>
      <w:r>
        <w:separator/>
      </w:r>
    </w:p>
  </w:endnote>
  <w:endnote w:type="continuationSeparator" w:id="0">
    <w:p w:rsidR="0039670D" w:rsidRDefault="0039670D" w:rsidP="00270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0D" w:rsidRDefault="0039670D" w:rsidP="0027059E">
      <w:pPr>
        <w:spacing w:line="240" w:lineRule="auto"/>
      </w:pPr>
      <w:r>
        <w:separator/>
      </w:r>
    </w:p>
  </w:footnote>
  <w:footnote w:type="continuationSeparator" w:id="0">
    <w:p w:rsidR="0039670D" w:rsidRDefault="0039670D" w:rsidP="002705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9E" w:rsidRDefault="00A2708E">
    <w:pPr>
      <w:pStyle w:val="Nagwek"/>
    </w:pPr>
    <w:r>
      <w:rPr>
        <w:noProof/>
        <w:lang w:eastAsia="pl-PL"/>
      </w:rPr>
      <w:pict>
        <v:group id="Grupa 1" o:spid="_x0000_s6145" style="position:absolute;left:0;text-align:left;margin-left:3pt;margin-top:4.1pt;width:456.6pt;height:54.45pt;z-index:251658240;mso-position-horizontal-relative:margin" coordorigin="1188,922" coordsize="9991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6148" type="#_x0000_t75" style="position:absolute;left:4460;top:922;width:2973;height:1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yTxHBAAAA2gAAAA8AAABkcnMvZG93bnJldi54bWxEj82qwjAUhPcXfIdwBHfXVMG/ahQVBFdX&#10;qoK4OzTHtticlCbW+vY3guBymJlvmMWqNaVoqHaFZQWDfgSCOLW64EzB+bT7nYJwHlljaZkUvMjB&#10;atn5WWCs7ZMTao4+EwHCLkYFufdVLKVLczLo+rYiDt7N1gZ9kHUmdY3PADelHEbRWBosOCzkWNE2&#10;p/R+fBgF1yi7J0kx4r8JznaN39wuE3NQqtdt13MQnlr/DX/ae61gDO8r4Qb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yTxHBAAAA2gAAAA8AAAAAAAAAAAAAAAAAnwIA&#10;AGRycy9kb3ducmV2LnhtbFBLBQYAAAAABAAEAPcAAACNAwAAAAA=&#10;">
            <v:imagedata r:id="rId1" o:title="" croptop="33651f" cropbottom="21849f" cropleft="24834f" cropright="27361f"/>
          </v:shape>
          <v:shape id="Obraz 2" o:spid="_x0000_s6147" type="#_x0000_t75" style="position:absolute;left:7577;top:958;width:3602;height:1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tEgDGAAAA2gAAAA8AAABkcnMvZG93bnJldi54bWxEj09rwkAUxO+FfoflFXopumuFKtFVRCrt&#10;ofgnevH2zD6TtNm3IbvV5Nt3hYLHYWZ+w0znra3EhRpfOtYw6CsQxJkzJecaDvtVbwzCB2SDlWPS&#10;0JGH+ezxYYqJcVfe0SUNuYgQ9glqKEKoEyl9VpBF33c1cfTOrrEYomxyaRq8Rrit5KtSb9JiyXGh&#10;wJqWBWU/6a/VsDi+n77WH2b7vam7l9WoG7ZKDbV+fmoXExCB2nAP/7c/jYYR3K7EG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0SAMYAAADaAAAADwAAAAAAAAAAAAAA&#10;AACfAgAAZHJzL2Rvd25yZXYueG1sUEsFBgAAAAAEAAQA9wAAAJIDAAAAAA==&#10;">
            <v:imagedata r:id="rId1" o:title="" croptop="33280f" cropbottom="21849f" cropleft="44538f" cropright="3302f"/>
          </v:shape>
          <v:shape id="Obraz 3" o:spid="_x0000_s6146" type="#_x0000_t75" style="position:absolute;left:1188;top:958;width:2477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vBjDAAAA2gAAAA8AAABkcnMvZG93bnJldi54bWxET8tqwkAU3Rf8h+EKbopOKqRIzCgiLbSL&#10;FmoEcXfNXPMwcydkpknar+8sCi4P551uR9OInjpXWVbwtIhAEOdWV1woOGav8xUI55E1NpZJwQ85&#10;2G4mDykm2g78Rf3BFyKEsEtQQel9m0jp8pIMuoVtiQN3tZ1BH2BXSN3hEMJNI5dR9CwNVhwaSmxp&#10;X1J+O3wbBWfb/Nbxrf54N/Hny+Wxr+lUZUrNpuNuDcLT6O/if/ebVhC2hivhBs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W8GMMAAADaAAAADwAAAAAAAAAAAAAAAACf&#10;AgAAZHJzL2Rvd25yZXYueG1sUEsFBgAAAAAEAAQA9wAAAI8DAAAAAA==&#10;">
            <v:imagedata r:id="rId1" o:title="" croptop="33748f" cropbottom="21848f" cropleft="3968f" cropright="49394f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7101"/>
    <w:multiLevelType w:val="hybridMultilevel"/>
    <w:tmpl w:val="71B6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317BC"/>
    <w:multiLevelType w:val="hybridMultilevel"/>
    <w:tmpl w:val="AF7CD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34D8C"/>
    <w:multiLevelType w:val="hybridMultilevel"/>
    <w:tmpl w:val="B98C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F7582"/>
    <w:rsid w:val="000825B2"/>
    <w:rsid w:val="002629FC"/>
    <w:rsid w:val="0027059E"/>
    <w:rsid w:val="002834B7"/>
    <w:rsid w:val="002D5B09"/>
    <w:rsid w:val="00331B25"/>
    <w:rsid w:val="00333B37"/>
    <w:rsid w:val="0039670D"/>
    <w:rsid w:val="004623BB"/>
    <w:rsid w:val="00654323"/>
    <w:rsid w:val="007A5153"/>
    <w:rsid w:val="008C6078"/>
    <w:rsid w:val="00A2708E"/>
    <w:rsid w:val="00AE0825"/>
    <w:rsid w:val="00AF7582"/>
    <w:rsid w:val="00B31D3B"/>
    <w:rsid w:val="00C40E68"/>
    <w:rsid w:val="00CC7A57"/>
    <w:rsid w:val="00D47CA4"/>
    <w:rsid w:val="00E257F8"/>
    <w:rsid w:val="00ED11D2"/>
    <w:rsid w:val="00F2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CF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F27C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7059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59E"/>
  </w:style>
  <w:style w:type="paragraph" w:styleId="Stopka">
    <w:name w:val="footer"/>
    <w:basedOn w:val="Normalny"/>
    <w:link w:val="StopkaZnak"/>
    <w:uiPriority w:val="99"/>
    <w:semiHidden/>
    <w:unhideWhenUsed/>
    <w:rsid w:val="0027059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059E"/>
  </w:style>
  <w:style w:type="character" w:styleId="Odwoaniedokomentarza">
    <w:name w:val="annotation reference"/>
    <w:basedOn w:val="Domylnaczcionkaakapitu"/>
    <w:uiPriority w:val="99"/>
    <w:semiHidden/>
    <w:unhideWhenUsed/>
    <w:rsid w:val="00654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9F8A-A548-4E4F-AE50-A6567F0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0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yszogrodzka - Bobrowska</dc:creator>
  <cp:lastModifiedBy>akasperska</cp:lastModifiedBy>
  <cp:revision>2</cp:revision>
  <cp:lastPrinted>2016-12-09T11:25:00Z</cp:lastPrinted>
  <dcterms:created xsi:type="dcterms:W3CDTF">2016-12-09T11:30:00Z</dcterms:created>
  <dcterms:modified xsi:type="dcterms:W3CDTF">2016-12-09T11:30:00Z</dcterms:modified>
</cp:coreProperties>
</file>